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ELDEBESCHEINIGUNG DER STADT MANNHEIM</w:t>
      </w:r>
    </w:p>
    <w:p/>
    <w:p/>
    <w:p>
      <w:r>
        <w:rPr>
          <w:b w:val="0"/>
          <w:sz w:val="22"/>
        </w:rPr>
        <w:t>Hiermit wird bescheinigt, dass die nachfolgend genannten Angaben über die Anmeldung einer Wohnung bei der Stadt Mannheim vorliegen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Name, Vor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Geburts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Geburts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Staatsangehörigkei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Anschrift der Wohnung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Einzugs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Art der Anmeldung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Vorherige An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Besondere Hinweis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Diese Meldebescheinigung wird gemäß den geltenden deutschen Meldevorschriften ausgestellt und dient als Nachweis der Anmeldung am angegebenen Wohnsitz in Mannhe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Aussteller (Stadt Mannheim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Meldepflichti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, Funktion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, Vornam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meldebescheinigung-mannhei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meldebescheinigung-mannheim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